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6A082" w14:textId="302C3AF1" w:rsidR="00261942" w:rsidRDefault="005A63A0">
      <w:pPr>
        <w:rPr>
          <w:b/>
          <w:bCs/>
          <w:sz w:val="44"/>
          <w:szCs w:val="44"/>
        </w:rPr>
      </w:pPr>
      <w:r w:rsidRPr="005A63A0">
        <w:rPr>
          <w:b/>
          <w:bCs/>
          <w:sz w:val="44"/>
          <w:szCs w:val="44"/>
        </w:rPr>
        <w:t>LAB1</w:t>
      </w:r>
    </w:p>
    <w:p w14:paraId="5F85843C" w14:textId="358E2935" w:rsidR="005A63A0" w:rsidRPr="005A63A0" w:rsidRDefault="005A63A0" w:rsidP="005A63A0">
      <w:pPr>
        <w:rPr>
          <w:b/>
          <w:bCs/>
          <w:sz w:val="32"/>
          <w:szCs w:val="32"/>
        </w:rPr>
      </w:pPr>
    </w:p>
    <w:p w14:paraId="010108A8" w14:textId="348038E8" w:rsidR="005A63A0" w:rsidRDefault="00460781">
      <w:r w:rsidRPr="00C63238">
        <w:rPr>
          <w:noProof/>
        </w:rPr>
        <w:drawing>
          <wp:inline distT="0" distB="0" distL="0" distR="0" wp14:anchorId="41631344" wp14:editId="131D662B">
            <wp:extent cx="5943600" cy="3115945"/>
            <wp:effectExtent l="0" t="0" r="0" b="8255"/>
            <wp:docPr id="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A1D">
        <w:rPr>
          <w:noProof/>
        </w:rPr>
        <w:drawing>
          <wp:inline distT="0" distB="0" distL="0" distR="0" wp14:anchorId="48AF1817" wp14:editId="695B1550">
            <wp:extent cx="5943600" cy="3050540"/>
            <wp:effectExtent l="0" t="0" r="0" b="0"/>
            <wp:docPr id="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A1D">
        <w:rPr>
          <w:noProof/>
        </w:rPr>
        <w:lastRenderedPageBreak/>
        <w:drawing>
          <wp:inline distT="0" distB="0" distL="0" distR="0" wp14:anchorId="1779FDDE" wp14:editId="5762FBE0">
            <wp:extent cx="5943600" cy="3155950"/>
            <wp:effectExtent l="0" t="0" r="0" b="6350"/>
            <wp:docPr id="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C28">
        <w:rPr>
          <w:noProof/>
        </w:rPr>
        <w:drawing>
          <wp:inline distT="0" distB="0" distL="0" distR="0" wp14:anchorId="176F0695" wp14:editId="03FBE7FA">
            <wp:extent cx="5943600" cy="4037617"/>
            <wp:effectExtent l="0" t="0" r="0" b="1270"/>
            <wp:docPr id="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527">
        <w:rPr>
          <w:noProof/>
        </w:rPr>
        <w:lastRenderedPageBreak/>
        <w:drawing>
          <wp:inline distT="0" distB="0" distL="0" distR="0" wp14:anchorId="38BB3506" wp14:editId="3613EFC1">
            <wp:extent cx="5943600" cy="3683000"/>
            <wp:effectExtent l="0" t="0" r="0" b="0"/>
            <wp:docPr id="1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2DDD" w14:textId="77777777" w:rsidR="00727D2E" w:rsidRDefault="00727D2E"/>
    <w:p w14:paraId="7E8B73E1" w14:textId="77777777" w:rsidR="00727D2E" w:rsidRDefault="00727D2E"/>
    <w:p w14:paraId="075B8DDB" w14:textId="14525BCA" w:rsidR="00727D2E" w:rsidRDefault="00727D2E">
      <w:pPr>
        <w:rPr>
          <w:b/>
          <w:bCs/>
          <w:sz w:val="44"/>
          <w:szCs w:val="44"/>
        </w:rPr>
      </w:pPr>
      <w:r w:rsidRPr="00727D2E">
        <w:rPr>
          <w:b/>
          <w:bCs/>
          <w:sz w:val="44"/>
          <w:szCs w:val="44"/>
        </w:rPr>
        <w:t>LAB2</w:t>
      </w:r>
    </w:p>
    <w:p w14:paraId="014176CC" w14:textId="77777777" w:rsidR="00727D2E" w:rsidRDefault="00727D2E">
      <w:pPr>
        <w:rPr>
          <w:b/>
          <w:bCs/>
          <w:sz w:val="44"/>
          <w:szCs w:val="44"/>
        </w:rPr>
      </w:pPr>
    </w:p>
    <w:p w14:paraId="3F8BEF74" w14:textId="1B245F9B" w:rsidR="00727D2E" w:rsidRDefault="00727D2E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3989A2C" wp14:editId="28AD4B09">
            <wp:extent cx="5935980" cy="1363980"/>
            <wp:effectExtent l="0" t="0" r="7620" b="7620"/>
            <wp:docPr id="63447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D9DC" w14:textId="56EF4B0B" w:rsidR="00727D2E" w:rsidRDefault="00727D2E" w:rsidP="00727D2E">
      <w:pPr>
        <w:rPr>
          <w:sz w:val="44"/>
          <w:szCs w:val="44"/>
        </w:rPr>
      </w:pPr>
    </w:p>
    <w:p w14:paraId="783E2165" w14:textId="1E4817EB" w:rsidR="00727D2E" w:rsidRDefault="00727D2E" w:rsidP="00727D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ùng IP: 172.16.1.0/16</w:t>
      </w:r>
    </w:p>
    <w:p w14:paraId="449DDCB2" w14:textId="77777777" w:rsidR="00727D2E" w:rsidRDefault="00727D2E" w:rsidP="00727D2E">
      <w:pPr>
        <w:rPr>
          <w:rFonts w:ascii="Times New Roman" w:hAnsi="Times New Roman" w:cs="Times New Roman"/>
          <w:sz w:val="36"/>
          <w:szCs w:val="36"/>
        </w:rPr>
      </w:pPr>
    </w:p>
    <w:p w14:paraId="7BFCCA50" w14:textId="4EF5F862" w:rsidR="00727D2E" w:rsidRDefault="00727D2E" w:rsidP="00727D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0FA0874" wp14:editId="3C489A70">
            <wp:extent cx="5928360" cy="3329940"/>
            <wp:effectExtent l="0" t="0" r="0" b="3810"/>
            <wp:docPr id="17102647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43B718C" wp14:editId="15CBEE67">
            <wp:extent cx="5935980" cy="3680460"/>
            <wp:effectExtent l="0" t="0" r="7620" b="0"/>
            <wp:docPr id="1429431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05BE" w14:textId="125D4EF0" w:rsidR="00454B55" w:rsidRDefault="00454B55" w:rsidP="00727D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958326C" wp14:editId="517CD01C">
            <wp:extent cx="5943600" cy="3343275"/>
            <wp:effectExtent l="0" t="0" r="0" b="9525"/>
            <wp:docPr id="49761298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12987" name="Picture 4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4E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0A9FF77" wp14:editId="1A69D4D9">
            <wp:extent cx="5943600" cy="3343275"/>
            <wp:effectExtent l="0" t="0" r="0" b="9525"/>
            <wp:docPr id="1805011803" name="Picture 8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11803" name="Picture 8" descr="A computer screen 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BA34" w14:textId="739FAB10" w:rsidR="002F4E8B" w:rsidRDefault="002F4E8B" w:rsidP="00727D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ECEB534" wp14:editId="42DB5FB0">
            <wp:extent cx="5943600" cy="3343275"/>
            <wp:effectExtent l="0" t="0" r="0" b="9525"/>
            <wp:docPr id="205075527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55272" name="Picture 9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E9AAA77" wp14:editId="22B98977">
            <wp:extent cx="5943600" cy="3343275"/>
            <wp:effectExtent l="0" t="0" r="0" b="9525"/>
            <wp:docPr id="118363384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33843" name="Picture 10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F8AE9BA" wp14:editId="43CCCBF7">
            <wp:extent cx="5943600" cy="3343275"/>
            <wp:effectExtent l="0" t="0" r="0" b="9525"/>
            <wp:docPr id="207312415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24151" name="Picture 1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FBB018" wp14:editId="53ECF055">
            <wp:extent cx="5943600" cy="3343275"/>
            <wp:effectExtent l="0" t="0" r="0" b="9525"/>
            <wp:docPr id="169083215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32158" name="Picture 12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F726ACA" wp14:editId="16F1C3B0">
            <wp:extent cx="5943600" cy="3343275"/>
            <wp:effectExtent l="0" t="0" r="0" b="9525"/>
            <wp:docPr id="1260829974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29974" name="Picture 13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81FF" w14:textId="77777777" w:rsidR="00953757" w:rsidRDefault="00953757" w:rsidP="00727D2E">
      <w:pPr>
        <w:rPr>
          <w:rFonts w:ascii="Times New Roman" w:hAnsi="Times New Roman" w:cs="Times New Roman"/>
          <w:sz w:val="36"/>
          <w:szCs w:val="36"/>
        </w:rPr>
      </w:pPr>
    </w:p>
    <w:p w14:paraId="65CEC42D" w14:textId="49674228" w:rsidR="00953757" w:rsidRDefault="00953757" w:rsidP="00727D2E">
      <w:pPr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LAB3</w:t>
      </w:r>
    </w:p>
    <w:p w14:paraId="3C45EF94" w14:textId="77777777" w:rsidR="00953757" w:rsidRDefault="00953757" w:rsidP="00727D2E">
      <w:pPr>
        <w:rPr>
          <w:rFonts w:cs="Times New Roman"/>
          <w:sz w:val="44"/>
          <w:szCs w:val="44"/>
        </w:rPr>
      </w:pPr>
    </w:p>
    <w:p w14:paraId="6EADC4B4" w14:textId="6472A4C2" w:rsidR="00953757" w:rsidRDefault="00953757" w:rsidP="00727D2E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w:drawing>
          <wp:inline distT="0" distB="0" distL="0" distR="0" wp14:anchorId="1D279333" wp14:editId="28D01330">
            <wp:extent cx="5943600" cy="3343275"/>
            <wp:effectExtent l="0" t="0" r="0" b="9525"/>
            <wp:docPr id="187360711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07113" name="Picture 3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F597" w14:textId="77777777" w:rsidR="00953757" w:rsidRDefault="00953757" w:rsidP="00727D2E">
      <w:pPr>
        <w:rPr>
          <w:rFonts w:cs="Times New Roman"/>
          <w:sz w:val="44"/>
          <w:szCs w:val="44"/>
        </w:rPr>
      </w:pPr>
    </w:p>
    <w:p w14:paraId="742AAAAF" w14:textId="6132B6AE" w:rsidR="00953757" w:rsidRDefault="00953757" w:rsidP="00727D2E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w:lastRenderedPageBreak/>
        <w:drawing>
          <wp:inline distT="0" distB="0" distL="0" distR="0" wp14:anchorId="7797E1D9" wp14:editId="4CB7233F">
            <wp:extent cx="5943600" cy="3343275"/>
            <wp:effectExtent l="0" t="0" r="0" b="9525"/>
            <wp:docPr id="40949449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94492" name="Picture 4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4D55" w14:textId="187A6B1F" w:rsidR="00953757" w:rsidRDefault="00953757" w:rsidP="00727D2E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w:drawing>
          <wp:inline distT="0" distB="0" distL="0" distR="0" wp14:anchorId="2B6C31F8" wp14:editId="3FC6E7CB">
            <wp:extent cx="5943600" cy="3343275"/>
            <wp:effectExtent l="0" t="0" r="0" b="9525"/>
            <wp:docPr id="16042147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14741" name="Picture 16042147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A7B3" w14:textId="0286033A" w:rsidR="00953757" w:rsidRDefault="00953757" w:rsidP="00727D2E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w:lastRenderedPageBreak/>
        <w:drawing>
          <wp:inline distT="0" distB="0" distL="0" distR="0" wp14:anchorId="6A368642" wp14:editId="29410E1B">
            <wp:extent cx="5943600" cy="3343275"/>
            <wp:effectExtent l="0" t="0" r="0" b="9525"/>
            <wp:docPr id="11807510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51073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4912" w14:textId="77777777" w:rsidR="00953757" w:rsidRDefault="00953757" w:rsidP="00727D2E">
      <w:pPr>
        <w:rPr>
          <w:rFonts w:cs="Times New Roman"/>
          <w:sz w:val="44"/>
          <w:szCs w:val="44"/>
        </w:rPr>
      </w:pPr>
    </w:p>
    <w:p w14:paraId="63543418" w14:textId="77777777" w:rsidR="00953757" w:rsidRDefault="00953757" w:rsidP="00727D2E">
      <w:pPr>
        <w:rPr>
          <w:rFonts w:cs="Times New Roman"/>
          <w:sz w:val="44"/>
          <w:szCs w:val="44"/>
        </w:rPr>
      </w:pPr>
    </w:p>
    <w:p w14:paraId="58E6AB50" w14:textId="77777777" w:rsidR="00953757" w:rsidRDefault="00953757" w:rsidP="00727D2E">
      <w:pPr>
        <w:rPr>
          <w:rFonts w:cs="Times New Roman"/>
          <w:sz w:val="44"/>
          <w:szCs w:val="44"/>
        </w:rPr>
      </w:pPr>
    </w:p>
    <w:p w14:paraId="527C8345" w14:textId="77777777" w:rsidR="00953757" w:rsidRDefault="00953757" w:rsidP="00727D2E">
      <w:pPr>
        <w:rPr>
          <w:rFonts w:cs="Times New Roman"/>
          <w:sz w:val="44"/>
          <w:szCs w:val="44"/>
        </w:rPr>
      </w:pPr>
    </w:p>
    <w:p w14:paraId="26A1A761" w14:textId="4B05C5C6" w:rsidR="00953757" w:rsidRDefault="00953757" w:rsidP="00727D2E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w:drawing>
          <wp:inline distT="0" distB="0" distL="0" distR="0" wp14:anchorId="37811798" wp14:editId="3749E774">
            <wp:extent cx="5943600" cy="3343275"/>
            <wp:effectExtent l="0" t="0" r="0" b="9525"/>
            <wp:docPr id="171173386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33861" name="Picture 7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C5FF" w14:textId="14D2580D" w:rsidR="00953757" w:rsidRDefault="00953757" w:rsidP="00727D2E">
      <w:pPr>
        <w:rPr>
          <w:rFonts w:cs="Times New Roman"/>
          <w:sz w:val="44"/>
          <w:szCs w:val="44"/>
        </w:rPr>
      </w:pPr>
      <w:r w:rsidRPr="00953757">
        <w:rPr>
          <w:rFonts w:cs="Times New Roman"/>
          <w:sz w:val="44"/>
          <w:szCs w:val="44"/>
        </w:rPr>
        <w:lastRenderedPageBreak/>
        <w:drawing>
          <wp:inline distT="0" distB="0" distL="0" distR="0" wp14:anchorId="6488A384" wp14:editId="45820872">
            <wp:extent cx="5943600" cy="3343275"/>
            <wp:effectExtent l="0" t="0" r="0" b="9525"/>
            <wp:docPr id="1345272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7250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0638" w14:textId="77777777" w:rsidR="00953757" w:rsidRDefault="00953757" w:rsidP="00727D2E">
      <w:pPr>
        <w:rPr>
          <w:rFonts w:cs="Times New Roman"/>
          <w:sz w:val="44"/>
          <w:szCs w:val="44"/>
        </w:rPr>
      </w:pPr>
    </w:p>
    <w:p w14:paraId="77A2B014" w14:textId="77777777" w:rsidR="00953757" w:rsidRDefault="00953757" w:rsidP="00727D2E">
      <w:pPr>
        <w:rPr>
          <w:rFonts w:cs="Times New Roman"/>
          <w:sz w:val="44"/>
          <w:szCs w:val="44"/>
        </w:rPr>
      </w:pPr>
    </w:p>
    <w:p w14:paraId="1213D3F1" w14:textId="288AE5F1" w:rsidR="004035C3" w:rsidRDefault="004035C3" w:rsidP="00727D2E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w:drawing>
          <wp:inline distT="0" distB="0" distL="0" distR="0" wp14:anchorId="5BA315EF" wp14:editId="3A9309A7">
            <wp:extent cx="5943600" cy="3343275"/>
            <wp:effectExtent l="0" t="0" r="0" b="9525"/>
            <wp:docPr id="76269150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9150" name="Picture 8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9FB1" w14:textId="07BB7B9C" w:rsidR="004035C3" w:rsidRDefault="004035C3" w:rsidP="00727D2E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w:lastRenderedPageBreak/>
        <w:drawing>
          <wp:inline distT="0" distB="0" distL="0" distR="0" wp14:anchorId="3E81B5F6" wp14:editId="4611F93A">
            <wp:extent cx="5943600" cy="3343275"/>
            <wp:effectExtent l="0" t="0" r="0" b="9525"/>
            <wp:docPr id="129614536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45365" name="Picture 9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44AF" w14:textId="77777777" w:rsidR="004035C3" w:rsidRDefault="004035C3" w:rsidP="00727D2E">
      <w:pPr>
        <w:rPr>
          <w:rFonts w:cs="Times New Roman"/>
          <w:sz w:val="44"/>
          <w:szCs w:val="44"/>
        </w:rPr>
      </w:pPr>
    </w:p>
    <w:p w14:paraId="09A351C0" w14:textId="328063A0" w:rsidR="004035C3" w:rsidRDefault="004035C3" w:rsidP="00727D2E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w:drawing>
          <wp:inline distT="0" distB="0" distL="0" distR="0" wp14:anchorId="027ABE61" wp14:editId="3BB5BC9F">
            <wp:extent cx="5943600" cy="3343275"/>
            <wp:effectExtent l="0" t="0" r="0" b="9525"/>
            <wp:docPr id="74792297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22970" name="Picture 10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B696" w14:textId="77777777" w:rsidR="004035C3" w:rsidRDefault="004035C3" w:rsidP="00727D2E">
      <w:pPr>
        <w:rPr>
          <w:rFonts w:cs="Times New Roman"/>
          <w:sz w:val="44"/>
          <w:szCs w:val="44"/>
        </w:rPr>
      </w:pPr>
    </w:p>
    <w:p w14:paraId="46C13BF8" w14:textId="2C747537" w:rsidR="004035C3" w:rsidRDefault="004035C3" w:rsidP="00727D2E">
      <w:pPr>
        <w:rPr>
          <w:rFonts w:cs="Times New Roman"/>
          <w:sz w:val="44"/>
          <w:szCs w:val="44"/>
        </w:rPr>
      </w:pPr>
      <w:r w:rsidRPr="004035C3">
        <w:rPr>
          <w:rFonts w:cs="Times New Roman"/>
          <w:sz w:val="44"/>
          <w:szCs w:val="44"/>
        </w:rPr>
        <w:lastRenderedPageBreak/>
        <w:drawing>
          <wp:inline distT="0" distB="0" distL="0" distR="0" wp14:anchorId="0AC178AE" wp14:editId="0039927F">
            <wp:extent cx="5943600" cy="3343275"/>
            <wp:effectExtent l="0" t="0" r="0" b="9525"/>
            <wp:docPr id="1851958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5889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72FC" w14:textId="77777777" w:rsidR="006D5A97" w:rsidRDefault="006D5A97" w:rsidP="00727D2E">
      <w:pPr>
        <w:rPr>
          <w:rFonts w:cs="Times New Roman"/>
          <w:sz w:val="44"/>
          <w:szCs w:val="44"/>
        </w:rPr>
      </w:pPr>
    </w:p>
    <w:p w14:paraId="0C1F2F7B" w14:textId="77777777" w:rsidR="006D5A97" w:rsidRDefault="006D5A97" w:rsidP="00727D2E">
      <w:pPr>
        <w:rPr>
          <w:rFonts w:cs="Times New Roman"/>
          <w:sz w:val="44"/>
          <w:szCs w:val="44"/>
        </w:rPr>
      </w:pPr>
    </w:p>
    <w:p w14:paraId="2F49DB51" w14:textId="30812FAA" w:rsidR="006D5A97" w:rsidRDefault="006D5A97" w:rsidP="00727D2E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w:drawing>
          <wp:inline distT="0" distB="0" distL="0" distR="0" wp14:anchorId="670E53F0" wp14:editId="2508038D">
            <wp:extent cx="5943600" cy="3343275"/>
            <wp:effectExtent l="0" t="0" r="0" b="9525"/>
            <wp:docPr id="35053913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39133" name="Picture 12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F5FD" w14:textId="77777777" w:rsidR="006D5A97" w:rsidRDefault="006D5A97" w:rsidP="00727D2E">
      <w:pPr>
        <w:rPr>
          <w:rFonts w:cs="Times New Roman"/>
          <w:sz w:val="44"/>
          <w:szCs w:val="44"/>
        </w:rPr>
      </w:pPr>
    </w:p>
    <w:p w14:paraId="7C6E3336" w14:textId="2B421482" w:rsidR="006D5A97" w:rsidRPr="00953757" w:rsidRDefault="006D5A97" w:rsidP="00727D2E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w:lastRenderedPageBreak/>
        <w:drawing>
          <wp:inline distT="0" distB="0" distL="0" distR="0" wp14:anchorId="21198476" wp14:editId="03350B88">
            <wp:extent cx="5943600" cy="3343275"/>
            <wp:effectExtent l="0" t="0" r="0" b="9525"/>
            <wp:docPr id="1945250101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50101" name="Picture 13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A97" w:rsidRPr="00953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1B"/>
    <w:rsid w:val="00042B3E"/>
    <w:rsid w:val="00125C98"/>
    <w:rsid w:val="002061DC"/>
    <w:rsid w:val="00261942"/>
    <w:rsid w:val="002F4E8B"/>
    <w:rsid w:val="0031531F"/>
    <w:rsid w:val="003961BA"/>
    <w:rsid w:val="004035C3"/>
    <w:rsid w:val="00454B55"/>
    <w:rsid w:val="00460781"/>
    <w:rsid w:val="005A63A0"/>
    <w:rsid w:val="006A0768"/>
    <w:rsid w:val="006A397C"/>
    <w:rsid w:val="006D5A97"/>
    <w:rsid w:val="00727D2E"/>
    <w:rsid w:val="007754E1"/>
    <w:rsid w:val="0080271B"/>
    <w:rsid w:val="00953757"/>
    <w:rsid w:val="009E1C37"/>
    <w:rsid w:val="00A07B16"/>
    <w:rsid w:val="00BA11F1"/>
    <w:rsid w:val="00DE70CC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4268"/>
  <w15:chartTrackingRefBased/>
  <w15:docId w15:val="{41334B8E-867F-41C7-8BBF-D33139FD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line="312" w:lineRule="auto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0" w:line="240" w:lineRule="auto"/>
      <w:ind w:firstLine="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19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7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7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7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7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7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7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Heading1"/>
    <w:autoRedefine/>
    <w:uiPriority w:val="39"/>
    <w:rsid w:val="00261942"/>
    <w:pPr>
      <w:tabs>
        <w:tab w:val="right" w:pos="9350"/>
      </w:tabs>
      <w:spacing w:line="360" w:lineRule="auto"/>
      <w:ind w:left="240"/>
    </w:pPr>
    <w:rPr>
      <w:rFonts w:ascii="Times" w:eastAsia="Times" w:hAnsi="Times" w:cstheme="majorHAnsi"/>
      <w:smallCaps/>
      <w:noProof/>
      <w:kern w:val="0"/>
      <w:sz w:val="20"/>
      <w:szCs w:val="20"/>
      <w:lang w:bidi="th-TH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619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7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7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7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7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7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7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7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7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7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7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7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7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7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7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7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7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7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A83A-3CCC-48D5-A855-7734BBF0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4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Bui</dc:creator>
  <cp:keywords/>
  <dc:description/>
  <cp:lastModifiedBy>Long Bui</cp:lastModifiedBy>
  <cp:revision>8</cp:revision>
  <dcterms:created xsi:type="dcterms:W3CDTF">2025-06-22T06:59:00Z</dcterms:created>
  <dcterms:modified xsi:type="dcterms:W3CDTF">2025-07-13T09:20:00Z</dcterms:modified>
</cp:coreProperties>
</file>